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991983" w:rsidRDefault="006958A2" w:rsidP="00991983">
      <w:pPr>
        <w:pStyle w:val="NoSpacing"/>
        <w:jc w:val="center"/>
        <w:rPr>
          <w:rFonts w:asciiTheme="majorHAnsi" w:hAnsiTheme="majorHAnsi" w:cstheme="majorHAnsi"/>
        </w:rPr>
      </w:pPr>
      <w:r w:rsidRPr="00991983">
        <w:rPr>
          <w:rFonts w:asciiTheme="majorHAnsi" w:hAnsiTheme="majorHAnsi" w:cstheme="majorHAnsi"/>
        </w:rPr>
        <w:t>LEARNING REALM INTERNATIONAL (LRI) SCHOOL</w:t>
      </w:r>
    </w:p>
    <w:p w:rsidR="006958A2" w:rsidRPr="00991983" w:rsidRDefault="006958A2" w:rsidP="00991983">
      <w:pPr>
        <w:pStyle w:val="NoSpacing"/>
        <w:jc w:val="center"/>
        <w:rPr>
          <w:rFonts w:asciiTheme="majorHAnsi" w:hAnsiTheme="majorHAnsi" w:cstheme="majorHAnsi"/>
        </w:rPr>
      </w:pPr>
      <w:r w:rsidRPr="00991983">
        <w:rPr>
          <w:rFonts w:asciiTheme="majorHAnsi" w:hAnsiTheme="majorHAnsi" w:cstheme="majorHAnsi"/>
        </w:rPr>
        <w:t>GPO Box: 12773, Tel:</w:t>
      </w:r>
      <w:r w:rsidR="00AA7B84" w:rsidRPr="00991983">
        <w:rPr>
          <w:rFonts w:asciiTheme="majorHAnsi" w:hAnsiTheme="majorHAnsi" w:cstheme="majorHAnsi"/>
        </w:rPr>
        <w:t xml:space="preserve"> 5218188/ 5218515/ 5218170, Fax</w:t>
      </w:r>
      <w:r w:rsidRPr="00991983">
        <w:rPr>
          <w:rFonts w:asciiTheme="majorHAnsi" w:hAnsiTheme="majorHAnsi" w:cstheme="majorHAnsi"/>
        </w:rPr>
        <w:t>: 5219703</w:t>
      </w:r>
    </w:p>
    <w:p w:rsidR="006958A2" w:rsidRPr="00991983" w:rsidRDefault="006958A2" w:rsidP="00991983">
      <w:pPr>
        <w:pStyle w:val="NoSpacing"/>
        <w:jc w:val="center"/>
        <w:rPr>
          <w:rFonts w:asciiTheme="majorHAnsi" w:hAnsiTheme="majorHAnsi" w:cstheme="majorHAnsi"/>
        </w:rPr>
      </w:pPr>
      <w:r w:rsidRPr="00991983">
        <w:rPr>
          <w:rFonts w:asciiTheme="majorHAnsi" w:hAnsiTheme="majorHAnsi" w:cstheme="majorHAnsi"/>
        </w:rPr>
        <w:t>KALANKI, KATHMANDU, NEPAL</w:t>
      </w:r>
    </w:p>
    <w:p w:rsidR="006958A2" w:rsidRPr="00991983" w:rsidRDefault="006958A2" w:rsidP="00991983">
      <w:pPr>
        <w:pStyle w:val="NoSpacing"/>
        <w:jc w:val="center"/>
        <w:rPr>
          <w:rFonts w:asciiTheme="majorHAnsi" w:hAnsiTheme="majorHAnsi" w:cstheme="majorHAnsi"/>
        </w:rPr>
      </w:pPr>
      <w:r w:rsidRPr="00991983">
        <w:rPr>
          <w:rFonts w:asciiTheme="majorHAnsi" w:hAnsiTheme="majorHAnsi" w:cstheme="majorHAnsi"/>
        </w:rPr>
        <w:t>Dashain Vacation Homework, 2075</w:t>
      </w:r>
    </w:p>
    <w:p w:rsidR="00402AF1" w:rsidRDefault="00402AF1" w:rsidP="00991983">
      <w:pPr>
        <w:pStyle w:val="NoSpacing"/>
        <w:rPr>
          <w:rFonts w:asciiTheme="majorHAnsi" w:hAnsiTheme="majorHAnsi" w:cstheme="majorHAnsi"/>
          <w:b/>
        </w:rPr>
      </w:pPr>
      <w:r w:rsidRPr="00F04025">
        <w:rPr>
          <w:rFonts w:asciiTheme="majorHAnsi" w:hAnsiTheme="majorHAnsi" w:cstheme="majorHAnsi"/>
          <w:b/>
        </w:rPr>
        <w:t>Grade:</w:t>
      </w:r>
      <w:r w:rsidR="00D4566A" w:rsidRPr="00F04025">
        <w:rPr>
          <w:rFonts w:asciiTheme="majorHAnsi" w:hAnsiTheme="majorHAnsi" w:cstheme="majorHAnsi"/>
          <w:b/>
        </w:rPr>
        <w:t xml:space="preserve"> </w:t>
      </w:r>
      <w:r w:rsidR="006E280C" w:rsidRPr="00F04025">
        <w:rPr>
          <w:rFonts w:asciiTheme="majorHAnsi" w:hAnsiTheme="majorHAnsi" w:cstheme="majorHAnsi"/>
          <w:b/>
        </w:rPr>
        <w:t xml:space="preserve">7   </w:t>
      </w:r>
      <w:r w:rsidRPr="00F04025">
        <w:rPr>
          <w:rFonts w:asciiTheme="majorHAnsi" w:hAnsiTheme="majorHAnsi" w:cstheme="majorHAnsi"/>
          <w:b/>
        </w:rPr>
        <w:tab/>
      </w:r>
      <w:r w:rsidRPr="00F04025">
        <w:rPr>
          <w:rFonts w:asciiTheme="majorHAnsi" w:hAnsiTheme="majorHAnsi" w:cstheme="majorHAnsi"/>
          <w:b/>
        </w:rPr>
        <w:tab/>
      </w:r>
      <w:r w:rsidR="008347BD" w:rsidRPr="00F04025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</w:t>
      </w:r>
      <w:r w:rsidRPr="00F04025">
        <w:rPr>
          <w:rFonts w:asciiTheme="majorHAnsi" w:hAnsiTheme="majorHAnsi" w:cstheme="majorHAnsi"/>
          <w:b/>
        </w:rPr>
        <w:t>Section:</w:t>
      </w:r>
      <w:r w:rsidR="008347BD" w:rsidRPr="00F04025">
        <w:rPr>
          <w:rFonts w:asciiTheme="majorHAnsi" w:hAnsiTheme="majorHAnsi" w:cstheme="majorHAnsi"/>
          <w:b/>
        </w:rPr>
        <w:t xml:space="preserve"> </w:t>
      </w:r>
      <w:r w:rsidR="006E280C" w:rsidRPr="00F04025">
        <w:rPr>
          <w:rFonts w:asciiTheme="majorHAnsi" w:hAnsiTheme="majorHAnsi" w:cstheme="majorHAnsi"/>
          <w:b/>
        </w:rPr>
        <w:t>A</w:t>
      </w:r>
    </w:p>
    <w:p w:rsidR="00F04025" w:rsidRPr="00F04025" w:rsidRDefault="00F04025" w:rsidP="0099198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738"/>
        <w:gridCol w:w="8868"/>
        <w:gridCol w:w="1275"/>
      </w:tblGrid>
      <w:tr w:rsidR="00DB11C6" w:rsidRPr="005A1DB4" w:rsidTr="005A1DB4">
        <w:tc>
          <w:tcPr>
            <w:tcW w:w="738" w:type="dxa"/>
            <w:vAlign w:val="center"/>
          </w:tcPr>
          <w:p w:rsidR="00402AF1" w:rsidRPr="005A1DB4" w:rsidRDefault="00BF2B62" w:rsidP="005A1DB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S.</w:t>
            </w:r>
            <w:r w:rsidR="00402AF1" w:rsidRPr="005A1DB4">
              <w:rPr>
                <w:rFonts w:asciiTheme="majorHAnsi" w:hAnsiTheme="majorHAnsi" w:cstheme="majorHAnsi"/>
                <w:b/>
              </w:rPr>
              <w:t>No.</w:t>
            </w:r>
          </w:p>
        </w:tc>
        <w:tc>
          <w:tcPr>
            <w:tcW w:w="8868" w:type="dxa"/>
            <w:vAlign w:val="center"/>
          </w:tcPr>
          <w:p w:rsidR="00402AF1" w:rsidRPr="005A1DB4" w:rsidRDefault="00402AF1" w:rsidP="005A1DB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5A1DB4" w:rsidRDefault="00402AF1" w:rsidP="005A1DB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991983" w:rsidTr="00D84AEC">
        <w:trPr>
          <w:trHeight w:val="2510"/>
        </w:trPr>
        <w:tc>
          <w:tcPr>
            <w:tcW w:w="738" w:type="dxa"/>
            <w:vAlign w:val="center"/>
          </w:tcPr>
          <w:p w:rsidR="00402AF1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English - I</w:t>
            </w:r>
          </w:p>
          <w:p w:rsidR="00AD7784" w:rsidRPr="00991983" w:rsidRDefault="00D9256B" w:rsidP="00D84AEC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Write a biography of a famous literary figure (national or international) and prepare a mini book. Also present it in a timeline.</w:t>
            </w:r>
          </w:p>
          <w:p w:rsidR="009F356C" w:rsidRPr="00991983" w:rsidRDefault="009F356C" w:rsidP="00D84AEC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Paste any five advertisements related to any products and write a paragraph about each in your own words.</w:t>
            </w:r>
          </w:p>
          <w:p w:rsidR="009F356C" w:rsidRPr="00991983" w:rsidRDefault="009F356C" w:rsidP="00D84AEC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Wa</w:t>
            </w:r>
            <w:r w:rsidR="006F7E54" w:rsidRPr="00991983">
              <w:rPr>
                <w:rFonts w:asciiTheme="majorHAnsi" w:hAnsiTheme="majorHAnsi" w:cstheme="majorHAnsi"/>
              </w:rPr>
              <w:t>tch a documentary on ‘Preservation of Water Resources’ and write a review on it.</w:t>
            </w:r>
          </w:p>
          <w:p w:rsidR="006F7E54" w:rsidRPr="00991983" w:rsidRDefault="006F7E54" w:rsidP="00D84AEC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Read Unit-5 (Sec-I </w:t>
            </w:r>
            <w:r w:rsidR="00444E0B" w:rsidRPr="00991983">
              <w:rPr>
                <w:rFonts w:asciiTheme="majorHAnsi" w:hAnsiTheme="majorHAnsi" w:cstheme="majorHAnsi"/>
              </w:rPr>
              <w:t>to IV)</w:t>
            </w:r>
            <w:r w:rsidR="00681BB1" w:rsidRPr="00991983">
              <w:rPr>
                <w:rFonts w:asciiTheme="majorHAnsi" w:hAnsiTheme="majorHAnsi" w:cstheme="majorHAnsi"/>
              </w:rPr>
              <w:t xml:space="preserve">, pick out the difficult words, write their parts of speech and </w:t>
            </w:r>
            <w:r w:rsidR="0091464F">
              <w:rPr>
                <w:rFonts w:asciiTheme="majorHAnsi" w:hAnsiTheme="majorHAnsi" w:cstheme="majorHAnsi"/>
              </w:rPr>
              <w:t>use</w:t>
            </w:r>
            <w:r w:rsidR="00681BB1" w:rsidRPr="00991983">
              <w:rPr>
                <w:rFonts w:asciiTheme="majorHAnsi" w:hAnsiTheme="majorHAnsi" w:cstheme="majorHAnsi"/>
              </w:rPr>
              <w:t xml:space="preserve"> them in sentences of your own.</w:t>
            </w:r>
          </w:p>
          <w:p w:rsidR="00402AF1" w:rsidRPr="00991983" w:rsidRDefault="00377A9E" w:rsidP="00D84AEC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Pick out five difficult words each day, find their meanings and make your mini dictionary.</w:t>
            </w:r>
          </w:p>
        </w:tc>
        <w:tc>
          <w:tcPr>
            <w:tcW w:w="1275" w:type="dxa"/>
            <w:vAlign w:val="center"/>
          </w:tcPr>
          <w:p w:rsidR="00E508D0" w:rsidRDefault="00E508D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A07FD3" w:rsidRPr="00991983" w:rsidRDefault="00F1377C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2 </w:t>
            </w:r>
            <w:r w:rsidR="00A07FD3" w:rsidRPr="00991983">
              <w:rPr>
                <w:rFonts w:asciiTheme="majorHAnsi" w:hAnsiTheme="majorHAnsi" w:cstheme="majorHAnsi"/>
              </w:rPr>
              <w:t>hours</w:t>
            </w:r>
          </w:p>
          <w:p w:rsidR="00AD7784" w:rsidRPr="00991983" w:rsidRDefault="00AD778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F1377C" w:rsidRPr="00991983" w:rsidRDefault="00F1377C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3</w:t>
            </w:r>
            <w:r w:rsidR="00A07FD3" w:rsidRPr="00991983">
              <w:rPr>
                <w:rFonts w:asciiTheme="majorHAnsi" w:hAnsiTheme="majorHAnsi" w:cstheme="majorHAnsi"/>
              </w:rPr>
              <w:t xml:space="preserve"> hours</w:t>
            </w:r>
          </w:p>
          <w:p w:rsidR="00F1377C" w:rsidRPr="00991983" w:rsidRDefault="00F1377C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F1377C" w:rsidRPr="00991983" w:rsidRDefault="00F1377C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ours</w:t>
            </w:r>
          </w:p>
          <w:p w:rsidR="00F1377C" w:rsidRPr="00991983" w:rsidRDefault="00F1377C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5 hours</w:t>
            </w:r>
          </w:p>
          <w:p w:rsidR="00E508D0" w:rsidRDefault="00E508D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991983" w:rsidRDefault="00F1377C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ours</w:t>
            </w:r>
          </w:p>
        </w:tc>
      </w:tr>
      <w:tr w:rsidR="00D84AEC" w:rsidRPr="00991983" w:rsidTr="00D84AEC">
        <w:trPr>
          <w:trHeight w:val="1250"/>
        </w:trPr>
        <w:tc>
          <w:tcPr>
            <w:tcW w:w="738" w:type="dxa"/>
            <w:vAlign w:val="center"/>
          </w:tcPr>
          <w:p w:rsidR="00D84AEC" w:rsidRPr="005A1DB4" w:rsidRDefault="00D84AEC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8868" w:type="dxa"/>
          </w:tcPr>
          <w:p w:rsidR="00D84AEC" w:rsidRDefault="00D84AEC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CD2FEA">
              <w:rPr>
                <w:rFonts w:asciiTheme="majorHAnsi" w:hAnsiTheme="majorHAnsi" w:cstheme="majorHAnsi"/>
                <w:b/>
              </w:rPr>
              <w:t>Nepali</w:t>
            </w:r>
          </w:p>
          <w:p w:rsidR="00D84AEC" w:rsidRPr="00CD2FEA" w:rsidRDefault="00D84AEC" w:rsidP="00D84AEC">
            <w:pPr>
              <w:pStyle w:val="NoSpacing"/>
              <w:rPr>
                <w:rFonts w:ascii="Preeti" w:hAnsi="Preeti" w:cstheme="majorHAnsi"/>
                <w:lang w:val="nl-BE" w:eastAsia="zh-CN"/>
              </w:rPr>
            </w:pPr>
            <w:r w:rsidRPr="00CD2FEA">
              <w:rPr>
                <w:rFonts w:ascii="Preeti" w:hAnsi="Preeti" w:cstheme="majorHAnsi"/>
                <w:lang w:val="nl-BE" w:eastAsia="zh-CN"/>
              </w:rPr>
              <w:t>k|s[ltsf] ;'Gb/ :ynM vKt8sf] af/]df kl/of]hgf sfo{ tof/ ug'{xf];\ . k|s[lt ;f:s[lts, wfld{s, O]ltxfl;s tyf h}ljs ljljwtfsf cfwf/df</w:t>
            </w:r>
            <w:r>
              <w:rPr>
                <w:rFonts w:ascii="Preeti" w:hAnsi="Preeti" w:cstheme="majorHAnsi"/>
                <w:lang w:val="nl-BE" w:eastAsia="zh-CN"/>
              </w:rPr>
              <w:t xml:space="preserve"> </w:t>
            </w:r>
            <w:r w:rsidRPr="00CD2FEA">
              <w:rPr>
                <w:rFonts w:ascii="Preeti" w:hAnsi="Preeti" w:cstheme="majorHAnsi"/>
                <w:lang w:val="nl-BE" w:eastAsia="zh-CN"/>
              </w:rPr>
              <w:t>-rf6{ k]k/df_</w:t>
            </w:r>
          </w:p>
          <w:p w:rsidR="00D84AEC" w:rsidRPr="00CD2FEA" w:rsidRDefault="00D84AEC" w:rsidP="00D84AEC">
            <w:pPr>
              <w:pStyle w:val="NoSpacing"/>
              <w:rPr>
                <w:rFonts w:ascii="Preeti" w:hAnsi="Preeti" w:cstheme="majorHAnsi"/>
                <w:lang w:val="nl-BE" w:eastAsia="zh-CN"/>
              </w:rPr>
            </w:pPr>
            <w:r w:rsidRPr="00CD2FEA">
              <w:rPr>
                <w:rFonts w:ascii="Preeti" w:hAnsi="Preeti" w:cstheme="majorHAnsi"/>
                <w:lang w:val="nl-BE" w:eastAsia="zh-CN"/>
              </w:rPr>
              <w:t>cfˆgf] ldNg] ;fyLnfO{ hGdlbgsf] pknIodf lbOg] z'esfdgf kqsf] gd"gf n]Vg'xf];\ .</w:t>
            </w:r>
          </w:p>
          <w:p w:rsidR="00D84AEC" w:rsidRPr="00991983" w:rsidRDefault="00D84AEC" w:rsidP="00D84AEC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D2FEA">
              <w:rPr>
                <w:rFonts w:ascii="Preeti" w:hAnsi="Preeti" w:cstheme="majorHAnsi"/>
                <w:lang w:val="nl-BE" w:eastAsia="zh-CN"/>
              </w:rPr>
              <w:t>rf8kj{sf] dxTj atfpFb} cfˆgf] 6f9f /x]sf] ;fyLnfO{ lr7L n]Vg'xf];\ .</w:t>
            </w:r>
          </w:p>
        </w:tc>
        <w:tc>
          <w:tcPr>
            <w:tcW w:w="1275" w:type="dxa"/>
            <w:vAlign w:val="center"/>
          </w:tcPr>
          <w:p w:rsidR="00D84AEC" w:rsidRPr="00991983" w:rsidRDefault="00D84AEC" w:rsidP="00D84A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rs</w:t>
            </w:r>
          </w:p>
          <w:p w:rsidR="00D84AEC" w:rsidRDefault="00D84AEC" w:rsidP="00D84A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D84AEC" w:rsidRPr="00991983" w:rsidRDefault="00D84AEC" w:rsidP="00D84A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rs</w:t>
            </w:r>
          </w:p>
          <w:p w:rsidR="00D84AEC" w:rsidRDefault="00D84AEC" w:rsidP="00D84AE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rs</w:t>
            </w:r>
          </w:p>
        </w:tc>
      </w:tr>
      <w:tr w:rsidR="00C82894" w:rsidRPr="00991983" w:rsidTr="0091464F">
        <w:trPr>
          <w:trHeight w:val="1430"/>
        </w:trPr>
        <w:tc>
          <w:tcPr>
            <w:tcW w:w="738" w:type="dxa"/>
            <w:vAlign w:val="center"/>
          </w:tcPr>
          <w:p w:rsidR="00C82894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991983" w:rsidRDefault="00A0521E" w:rsidP="006D592F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Prepare a chart with different quadrilaterals (7 types) with their properties. </w:t>
            </w:r>
            <w:r w:rsidR="0091464F">
              <w:rPr>
                <w:rFonts w:asciiTheme="majorHAnsi" w:hAnsiTheme="majorHAnsi" w:cstheme="majorHAnsi"/>
              </w:rPr>
              <w:t xml:space="preserve"> </w:t>
            </w:r>
            <w:r w:rsidR="00FC5E05" w:rsidRPr="00991983">
              <w:rPr>
                <w:rFonts w:asciiTheme="majorHAnsi" w:hAnsiTheme="majorHAnsi" w:cstheme="majorHAnsi"/>
              </w:rPr>
              <w:t>Draw figures and colo</w:t>
            </w:r>
            <w:r w:rsidRPr="00991983">
              <w:rPr>
                <w:rFonts w:asciiTheme="majorHAnsi" w:hAnsiTheme="majorHAnsi" w:cstheme="majorHAnsi"/>
              </w:rPr>
              <w:t xml:space="preserve">r them. </w:t>
            </w:r>
          </w:p>
          <w:p w:rsidR="00A0521E" w:rsidRPr="00991983" w:rsidRDefault="00A0521E" w:rsidP="006D592F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Solve the questions of First Term </w:t>
            </w:r>
            <w:r w:rsidR="0091464F">
              <w:rPr>
                <w:rFonts w:asciiTheme="majorHAnsi" w:hAnsiTheme="majorHAnsi" w:cstheme="majorHAnsi"/>
              </w:rPr>
              <w:t xml:space="preserve">Exam </w:t>
            </w:r>
            <w:r w:rsidRPr="00991983">
              <w:rPr>
                <w:rFonts w:asciiTheme="majorHAnsi" w:hAnsiTheme="majorHAnsi" w:cstheme="majorHAnsi"/>
              </w:rPr>
              <w:t>and Second Unit Test (2075)</w:t>
            </w:r>
          </w:p>
          <w:p w:rsidR="00C82894" w:rsidRPr="00991983" w:rsidRDefault="00B666D6" w:rsidP="006D592F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Collect any 20 words related to Mathematics. Define or write the</w:t>
            </w:r>
            <w:r w:rsidR="0091464F">
              <w:rPr>
                <w:rFonts w:asciiTheme="majorHAnsi" w:hAnsiTheme="majorHAnsi" w:cstheme="majorHAnsi"/>
              </w:rPr>
              <w:t>ir</w:t>
            </w:r>
            <w:r w:rsidRPr="00991983">
              <w:rPr>
                <w:rFonts w:asciiTheme="majorHAnsi" w:hAnsiTheme="majorHAnsi" w:cstheme="majorHAnsi"/>
              </w:rPr>
              <w:t xml:space="preserve"> meanings.</w:t>
            </w:r>
          </w:p>
        </w:tc>
        <w:tc>
          <w:tcPr>
            <w:tcW w:w="1275" w:type="dxa"/>
            <w:vAlign w:val="center"/>
          </w:tcPr>
          <w:p w:rsidR="0091464F" w:rsidRDefault="0091464F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91983" w:rsidRDefault="0041583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5</w:t>
            </w:r>
            <w:r w:rsidR="00C82894" w:rsidRPr="00991983">
              <w:rPr>
                <w:rFonts w:asciiTheme="majorHAnsi" w:hAnsiTheme="majorHAnsi" w:cstheme="majorHAnsi"/>
              </w:rPr>
              <w:t xml:space="preserve"> hour</w:t>
            </w:r>
            <w:r w:rsidRPr="00991983">
              <w:rPr>
                <w:rFonts w:asciiTheme="majorHAnsi" w:hAnsiTheme="majorHAnsi" w:cstheme="majorHAnsi"/>
              </w:rPr>
              <w:t>s</w:t>
            </w:r>
          </w:p>
          <w:p w:rsidR="0091464F" w:rsidRDefault="0091464F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15831" w:rsidRPr="00991983" w:rsidRDefault="0041583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ours</w:t>
            </w:r>
          </w:p>
          <w:p w:rsidR="00415831" w:rsidRPr="00991983" w:rsidRDefault="0041583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ours</w:t>
            </w:r>
          </w:p>
          <w:p w:rsidR="00C82894" w:rsidRPr="00991983" w:rsidRDefault="00C8289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2894" w:rsidRPr="00991983" w:rsidTr="00F04025">
        <w:tc>
          <w:tcPr>
            <w:tcW w:w="738" w:type="dxa"/>
            <w:vAlign w:val="center"/>
          </w:tcPr>
          <w:p w:rsidR="00C82894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Science</w:t>
            </w:r>
          </w:p>
          <w:p w:rsidR="00C82894" w:rsidRPr="00991983" w:rsidRDefault="008C03FE" w:rsidP="00575C02">
            <w:pPr>
              <w:pStyle w:val="NoSpacing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Draw</w:t>
            </w:r>
            <w:r w:rsidR="00491242" w:rsidRPr="00991983">
              <w:rPr>
                <w:rFonts w:asciiTheme="majorHAnsi" w:hAnsiTheme="majorHAnsi" w:cstheme="majorHAnsi"/>
              </w:rPr>
              <w:t xml:space="preserve"> atomic structures of elements</w:t>
            </w:r>
            <w:r w:rsidR="006C7993">
              <w:rPr>
                <w:rFonts w:asciiTheme="majorHAnsi" w:hAnsiTheme="majorHAnsi" w:cstheme="majorHAnsi"/>
              </w:rPr>
              <w:t xml:space="preserve"> </w:t>
            </w:r>
            <w:r w:rsidR="00491242" w:rsidRPr="00991983">
              <w:rPr>
                <w:rFonts w:asciiTheme="majorHAnsi" w:hAnsiTheme="majorHAnsi" w:cstheme="majorHAnsi"/>
              </w:rPr>
              <w:t>- C</w:t>
            </w:r>
            <w:r w:rsidRPr="00991983">
              <w:rPr>
                <w:rFonts w:asciiTheme="majorHAnsi" w:hAnsiTheme="majorHAnsi" w:cstheme="majorHAnsi"/>
              </w:rPr>
              <w:t>arbon</w:t>
            </w:r>
            <w:r w:rsidR="00491242" w:rsidRPr="00991983">
              <w:rPr>
                <w:rFonts w:asciiTheme="majorHAnsi" w:hAnsiTheme="majorHAnsi" w:cstheme="majorHAnsi"/>
              </w:rPr>
              <w:t>, Magnesium, Argon and Calcium using grains.</w:t>
            </w:r>
          </w:p>
          <w:p w:rsidR="00491242" w:rsidRPr="00991983" w:rsidRDefault="00491242" w:rsidP="00575C02">
            <w:pPr>
              <w:pStyle w:val="NoSpacing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Collect any 10 plants available in your surrounding and classify </w:t>
            </w:r>
            <w:r w:rsidR="006C7993">
              <w:rPr>
                <w:rFonts w:asciiTheme="majorHAnsi" w:hAnsiTheme="majorHAnsi" w:cstheme="majorHAnsi"/>
              </w:rPr>
              <w:t>them into</w:t>
            </w:r>
            <w:r w:rsidRPr="00991983">
              <w:rPr>
                <w:rFonts w:asciiTheme="majorHAnsi" w:hAnsiTheme="majorHAnsi" w:cstheme="majorHAnsi"/>
              </w:rPr>
              <w:t xml:space="preserve"> cryptogams</w:t>
            </w:r>
            <w:r w:rsidR="006C7993">
              <w:rPr>
                <w:rFonts w:asciiTheme="majorHAnsi" w:hAnsiTheme="majorHAnsi" w:cstheme="majorHAnsi"/>
              </w:rPr>
              <w:t xml:space="preserve"> and </w:t>
            </w:r>
            <w:r w:rsidRPr="00991983">
              <w:rPr>
                <w:rFonts w:asciiTheme="majorHAnsi" w:hAnsiTheme="majorHAnsi" w:cstheme="majorHAnsi"/>
              </w:rPr>
              <w:t>phanerogams.</w:t>
            </w:r>
          </w:p>
          <w:p w:rsidR="003F378B" w:rsidRPr="00991983" w:rsidRDefault="003F378B" w:rsidP="00575C02">
            <w:pPr>
              <w:pStyle w:val="NoSpacing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Prepare a mini book with fundamental quantities and unit along with all formulae of physics.</w:t>
            </w:r>
          </w:p>
          <w:p w:rsidR="00C82894" w:rsidRPr="00991983" w:rsidRDefault="003F378B" w:rsidP="00575C02">
            <w:pPr>
              <w:pStyle w:val="NoSpacing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Prepare any three simple machines using simple tools.</w:t>
            </w:r>
          </w:p>
        </w:tc>
        <w:tc>
          <w:tcPr>
            <w:tcW w:w="1275" w:type="dxa"/>
            <w:vAlign w:val="center"/>
          </w:tcPr>
          <w:p w:rsidR="00C82894" w:rsidRPr="00991983" w:rsidRDefault="00C8289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ours</w:t>
            </w:r>
          </w:p>
          <w:p w:rsidR="00415831" w:rsidRPr="00991983" w:rsidRDefault="0041583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ours</w:t>
            </w:r>
          </w:p>
          <w:p w:rsidR="006C7993" w:rsidRDefault="006C7993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15831" w:rsidRPr="00991983" w:rsidRDefault="0041583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ours</w:t>
            </w:r>
          </w:p>
          <w:p w:rsidR="00415831" w:rsidRPr="00991983" w:rsidRDefault="0041583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3 hours</w:t>
            </w:r>
          </w:p>
        </w:tc>
      </w:tr>
      <w:tr w:rsidR="00C82894" w:rsidRPr="00991983" w:rsidTr="00F04025">
        <w:tc>
          <w:tcPr>
            <w:tcW w:w="738" w:type="dxa"/>
            <w:vAlign w:val="center"/>
          </w:tcPr>
          <w:p w:rsidR="00C82894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Social Studies</w:t>
            </w:r>
          </w:p>
          <w:p w:rsidR="008347BD" w:rsidRPr="00346FDF" w:rsidRDefault="007048F1" w:rsidP="00575C02">
            <w:pPr>
              <w:pStyle w:val="NoSpacing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346FDF">
              <w:rPr>
                <w:rFonts w:asciiTheme="majorHAnsi" w:hAnsiTheme="majorHAnsi" w:cstheme="majorHAnsi"/>
              </w:rPr>
              <w:t>Write a short report based on your visit to a particular religious place during holiday</w:t>
            </w:r>
            <w:r w:rsidR="00357212" w:rsidRPr="00346FDF">
              <w:rPr>
                <w:rFonts w:asciiTheme="majorHAnsi" w:hAnsiTheme="majorHAnsi" w:cstheme="majorHAnsi"/>
              </w:rPr>
              <w:t>.</w:t>
            </w:r>
            <w:r w:rsidR="00346FDF" w:rsidRPr="00346FDF">
              <w:rPr>
                <w:rFonts w:asciiTheme="majorHAnsi" w:hAnsiTheme="majorHAnsi" w:cstheme="majorHAnsi"/>
              </w:rPr>
              <w:t xml:space="preserve"> Include </w:t>
            </w:r>
            <w:r w:rsidR="00357212" w:rsidRPr="00346FDF">
              <w:rPr>
                <w:rFonts w:asciiTheme="majorHAnsi" w:hAnsiTheme="majorHAnsi" w:cstheme="majorHAnsi"/>
              </w:rPr>
              <w:t>Name of religious place</w:t>
            </w:r>
            <w:r w:rsidR="008347BD" w:rsidRPr="00346FDF">
              <w:rPr>
                <w:rFonts w:asciiTheme="majorHAnsi" w:hAnsiTheme="majorHAnsi" w:cstheme="majorHAnsi"/>
              </w:rPr>
              <w:t xml:space="preserve">,   </w:t>
            </w:r>
            <w:r w:rsidR="00357212" w:rsidRPr="00346FDF">
              <w:rPr>
                <w:rFonts w:asciiTheme="majorHAnsi" w:hAnsiTheme="majorHAnsi" w:cstheme="majorHAnsi"/>
              </w:rPr>
              <w:t>Religion related to it</w:t>
            </w:r>
            <w:r w:rsidR="008347BD" w:rsidRPr="00346FDF">
              <w:rPr>
                <w:rFonts w:asciiTheme="majorHAnsi" w:hAnsiTheme="majorHAnsi" w:cstheme="majorHAnsi"/>
              </w:rPr>
              <w:t xml:space="preserve">, </w:t>
            </w:r>
            <w:r w:rsidR="00357212" w:rsidRPr="00346FDF">
              <w:rPr>
                <w:rFonts w:asciiTheme="majorHAnsi" w:hAnsiTheme="majorHAnsi" w:cstheme="majorHAnsi"/>
              </w:rPr>
              <w:t>Objective of your visit</w:t>
            </w:r>
            <w:r w:rsidR="00346FDF" w:rsidRPr="00346FDF">
              <w:rPr>
                <w:rFonts w:asciiTheme="majorHAnsi" w:hAnsiTheme="majorHAnsi" w:cstheme="majorHAnsi"/>
              </w:rPr>
              <w:t xml:space="preserve">, </w:t>
            </w:r>
            <w:r w:rsidR="007411BB" w:rsidRPr="00346FDF">
              <w:rPr>
                <w:rFonts w:asciiTheme="majorHAnsi" w:hAnsiTheme="majorHAnsi" w:cstheme="majorHAnsi"/>
              </w:rPr>
              <w:t>your</w:t>
            </w:r>
            <w:r w:rsidR="00357212" w:rsidRPr="00346FDF">
              <w:rPr>
                <w:rFonts w:asciiTheme="majorHAnsi" w:hAnsiTheme="majorHAnsi" w:cstheme="majorHAnsi"/>
              </w:rPr>
              <w:t xml:space="preserve"> findings</w:t>
            </w:r>
            <w:r w:rsidR="008347BD" w:rsidRPr="00346FDF">
              <w:rPr>
                <w:rFonts w:asciiTheme="majorHAnsi" w:hAnsiTheme="majorHAnsi" w:cstheme="majorHAnsi"/>
              </w:rPr>
              <w:t xml:space="preserve">, </w:t>
            </w:r>
            <w:r w:rsidR="00357212" w:rsidRPr="00346FDF">
              <w:rPr>
                <w:rFonts w:asciiTheme="majorHAnsi" w:hAnsiTheme="majorHAnsi" w:cstheme="majorHAnsi"/>
              </w:rPr>
              <w:t>Conclusion and suggestions</w:t>
            </w:r>
            <w:r w:rsidR="008347BD" w:rsidRPr="00346FDF">
              <w:rPr>
                <w:rFonts w:asciiTheme="majorHAnsi" w:hAnsiTheme="majorHAnsi" w:cstheme="majorHAnsi"/>
              </w:rPr>
              <w:t xml:space="preserve">, </w:t>
            </w:r>
            <w:r w:rsidR="007411BB">
              <w:rPr>
                <w:rFonts w:asciiTheme="majorHAnsi" w:hAnsiTheme="majorHAnsi" w:cstheme="majorHAnsi"/>
              </w:rPr>
              <w:t xml:space="preserve">and </w:t>
            </w:r>
            <w:r w:rsidR="00357212" w:rsidRPr="00346FDF">
              <w:rPr>
                <w:rFonts w:asciiTheme="majorHAnsi" w:hAnsiTheme="majorHAnsi" w:cstheme="majorHAnsi"/>
              </w:rPr>
              <w:t>Photo Gallery</w:t>
            </w:r>
            <w:r w:rsidR="00346FDF">
              <w:rPr>
                <w:rFonts w:asciiTheme="majorHAnsi" w:hAnsiTheme="majorHAnsi" w:cstheme="majorHAnsi"/>
              </w:rPr>
              <w:t>.</w:t>
            </w:r>
          </w:p>
          <w:p w:rsidR="00102762" w:rsidRPr="007411BB" w:rsidRDefault="008657C2" w:rsidP="00575C02">
            <w:pPr>
              <w:pStyle w:val="NoSpacing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7411BB">
              <w:rPr>
                <w:rFonts w:asciiTheme="majorHAnsi" w:hAnsiTheme="majorHAnsi" w:cstheme="majorHAnsi"/>
              </w:rPr>
              <w:t>Prepare a short report including the individual interests of 3 generations of your family based on the following topics</w:t>
            </w:r>
            <w:r w:rsidR="007411BB" w:rsidRPr="007411BB">
              <w:rPr>
                <w:rFonts w:asciiTheme="majorHAnsi" w:hAnsiTheme="majorHAnsi" w:cstheme="majorHAnsi"/>
              </w:rPr>
              <w:t xml:space="preserve">: </w:t>
            </w:r>
            <w:r w:rsidR="008347BD" w:rsidRPr="007411BB">
              <w:rPr>
                <w:rFonts w:asciiTheme="majorHAnsi" w:hAnsiTheme="majorHAnsi" w:cstheme="majorHAnsi"/>
              </w:rPr>
              <w:t>a)</w:t>
            </w:r>
            <w:r w:rsidR="007411BB">
              <w:rPr>
                <w:rFonts w:asciiTheme="majorHAnsi" w:hAnsiTheme="majorHAnsi" w:cstheme="majorHAnsi"/>
              </w:rPr>
              <w:t xml:space="preserve"> </w:t>
            </w:r>
            <w:r w:rsidR="00762F1C" w:rsidRPr="007411BB">
              <w:rPr>
                <w:rFonts w:asciiTheme="majorHAnsi" w:hAnsiTheme="majorHAnsi" w:cstheme="majorHAnsi"/>
              </w:rPr>
              <w:t>F</w:t>
            </w:r>
            <w:r w:rsidR="008347BD" w:rsidRPr="007411BB">
              <w:rPr>
                <w:rFonts w:asciiTheme="majorHAnsi" w:hAnsiTheme="majorHAnsi" w:cstheme="majorHAnsi"/>
              </w:rPr>
              <w:t>ood habit</w:t>
            </w:r>
            <w:r w:rsidR="007411BB" w:rsidRPr="007411BB">
              <w:rPr>
                <w:rFonts w:asciiTheme="majorHAnsi" w:hAnsiTheme="majorHAnsi" w:cstheme="majorHAnsi"/>
              </w:rPr>
              <w:t xml:space="preserve">; </w:t>
            </w:r>
            <w:r w:rsidR="008347BD" w:rsidRPr="007411BB">
              <w:rPr>
                <w:rFonts w:asciiTheme="majorHAnsi" w:hAnsiTheme="majorHAnsi" w:cstheme="majorHAnsi"/>
              </w:rPr>
              <w:t>b</w:t>
            </w:r>
            <w:r w:rsidR="00762F1C" w:rsidRPr="007411BB">
              <w:rPr>
                <w:rFonts w:asciiTheme="majorHAnsi" w:hAnsiTheme="majorHAnsi" w:cstheme="majorHAnsi"/>
              </w:rPr>
              <w:t>) Means of communication</w:t>
            </w:r>
            <w:r w:rsidR="007411BB" w:rsidRPr="007411BB">
              <w:rPr>
                <w:rFonts w:asciiTheme="majorHAnsi" w:hAnsiTheme="majorHAnsi" w:cstheme="majorHAnsi"/>
              </w:rPr>
              <w:t>;</w:t>
            </w:r>
            <w:r w:rsidR="008347BD" w:rsidRPr="007411BB">
              <w:rPr>
                <w:rFonts w:asciiTheme="majorHAnsi" w:hAnsiTheme="majorHAnsi" w:cstheme="majorHAnsi"/>
              </w:rPr>
              <w:t xml:space="preserve"> c)</w:t>
            </w:r>
            <w:r w:rsidR="001D26E0">
              <w:rPr>
                <w:rFonts w:asciiTheme="majorHAnsi" w:hAnsiTheme="majorHAnsi" w:cstheme="majorHAnsi"/>
              </w:rPr>
              <w:t xml:space="preserve"> </w:t>
            </w:r>
            <w:r w:rsidR="00762F1C" w:rsidRPr="007411BB">
              <w:rPr>
                <w:rFonts w:asciiTheme="majorHAnsi" w:hAnsiTheme="majorHAnsi" w:cstheme="majorHAnsi"/>
              </w:rPr>
              <w:t>Clothes</w:t>
            </w:r>
            <w:r w:rsidR="007411BB" w:rsidRPr="007411BB">
              <w:rPr>
                <w:rFonts w:asciiTheme="majorHAnsi" w:hAnsiTheme="majorHAnsi" w:cstheme="majorHAnsi"/>
              </w:rPr>
              <w:t xml:space="preserve">; d) </w:t>
            </w:r>
            <w:r w:rsidR="00762F1C" w:rsidRPr="007411BB">
              <w:rPr>
                <w:rFonts w:asciiTheme="majorHAnsi" w:hAnsiTheme="majorHAnsi" w:cstheme="majorHAnsi"/>
              </w:rPr>
              <w:t>Scientific discoveries and inventions</w:t>
            </w:r>
            <w:r w:rsidR="007411BB" w:rsidRPr="007411BB">
              <w:rPr>
                <w:rFonts w:asciiTheme="majorHAnsi" w:hAnsiTheme="majorHAnsi" w:cstheme="majorHAnsi"/>
              </w:rPr>
              <w:t>;</w:t>
            </w:r>
            <w:r w:rsidR="008347BD" w:rsidRPr="007411BB">
              <w:rPr>
                <w:rFonts w:asciiTheme="majorHAnsi" w:hAnsiTheme="majorHAnsi" w:cstheme="majorHAnsi"/>
              </w:rPr>
              <w:t xml:space="preserve"> e)</w:t>
            </w:r>
            <w:r w:rsidR="001D26E0">
              <w:rPr>
                <w:rFonts w:asciiTheme="majorHAnsi" w:hAnsiTheme="majorHAnsi" w:cstheme="majorHAnsi"/>
              </w:rPr>
              <w:t xml:space="preserve"> </w:t>
            </w:r>
            <w:r w:rsidR="00762F1C" w:rsidRPr="007411BB">
              <w:rPr>
                <w:rFonts w:asciiTheme="majorHAnsi" w:hAnsiTheme="majorHAnsi" w:cstheme="majorHAnsi"/>
              </w:rPr>
              <w:t>Entertainment</w:t>
            </w:r>
            <w:r w:rsidR="007411BB" w:rsidRPr="007411BB">
              <w:rPr>
                <w:rFonts w:asciiTheme="majorHAnsi" w:hAnsiTheme="majorHAnsi" w:cstheme="majorHAnsi"/>
              </w:rPr>
              <w:t xml:space="preserve">; and </w:t>
            </w:r>
            <w:r w:rsidR="008347BD" w:rsidRPr="007411BB">
              <w:rPr>
                <w:rFonts w:asciiTheme="majorHAnsi" w:hAnsiTheme="majorHAnsi" w:cstheme="majorHAnsi"/>
              </w:rPr>
              <w:t>f)</w:t>
            </w:r>
            <w:r w:rsidR="001D26E0">
              <w:rPr>
                <w:rFonts w:asciiTheme="majorHAnsi" w:hAnsiTheme="majorHAnsi" w:cstheme="majorHAnsi"/>
              </w:rPr>
              <w:t xml:space="preserve"> </w:t>
            </w:r>
            <w:r w:rsidR="00762F1C" w:rsidRPr="007411BB">
              <w:rPr>
                <w:rFonts w:asciiTheme="majorHAnsi" w:hAnsiTheme="majorHAnsi" w:cstheme="majorHAnsi"/>
              </w:rPr>
              <w:t>Means of transportations</w:t>
            </w:r>
            <w:r w:rsidR="007411BB" w:rsidRPr="007411BB">
              <w:rPr>
                <w:rFonts w:asciiTheme="majorHAnsi" w:hAnsiTheme="majorHAnsi" w:cstheme="majorHAnsi"/>
              </w:rPr>
              <w:t xml:space="preserve">. </w:t>
            </w:r>
            <w:r w:rsidR="00102762" w:rsidRPr="007411BB">
              <w:rPr>
                <w:rFonts w:asciiTheme="majorHAnsi" w:hAnsiTheme="majorHAnsi" w:cstheme="majorHAnsi"/>
              </w:rPr>
              <w:t>(Hint: name, age, gender, main food, clothes, songs, local festivals, means of transportation, means of communications)</w:t>
            </w:r>
          </w:p>
          <w:p w:rsidR="00C82894" w:rsidRPr="00991983" w:rsidRDefault="00044E12" w:rsidP="007411BB">
            <w:pPr>
              <w:pStyle w:val="NoSpacing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What are the common means of communications that you use in your day to day life? Make a list of them and discuss the</w:t>
            </w:r>
            <w:r w:rsidR="007411BB">
              <w:rPr>
                <w:rFonts w:asciiTheme="majorHAnsi" w:hAnsiTheme="majorHAnsi" w:cstheme="majorHAnsi"/>
              </w:rPr>
              <w:t>ir</w:t>
            </w:r>
            <w:r w:rsidRPr="00991983">
              <w:rPr>
                <w:rFonts w:asciiTheme="majorHAnsi" w:hAnsiTheme="majorHAnsi" w:cstheme="majorHAnsi"/>
              </w:rPr>
              <w:t xml:space="preserve"> advantages and disadvantages.</w:t>
            </w:r>
            <w:r w:rsidR="00357212" w:rsidRPr="00991983">
              <w:rPr>
                <w:rFonts w:asciiTheme="majorHAnsi" w:hAnsiTheme="majorHAnsi" w:cstheme="majorHAnsi"/>
              </w:rPr>
              <w:t xml:space="preserve">                        </w:t>
            </w:r>
          </w:p>
        </w:tc>
        <w:tc>
          <w:tcPr>
            <w:tcW w:w="1275" w:type="dxa"/>
            <w:vAlign w:val="center"/>
          </w:tcPr>
          <w:p w:rsidR="00C82894" w:rsidRPr="00991983" w:rsidRDefault="005D344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</w:t>
            </w:r>
            <w:r w:rsidR="00C82894" w:rsidRPr="00991983">
              <w:rPr>
                <w:rFonts w:asciiTheme="majorHAnsi" w:hAnsiTheme="majorHAnsi" w:cstheme="majorHAnsi"/>
              </w:rPr>
              <w:t xml:space="preserve"> hrs</w:t>
            </w:r>
          </w:p>
          <w:p w:rsidR="00C82894" w:rsidRDefault="00C8289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411BB" w:rsidRPr="00991983" w:rsidRDefault="007411BB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91983" w:rsidRDefault="005D344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ours</w:t>
            </w:r>
          </w:p>
          <w:p w:rsidR="005D3440" w:rsidRPr="00991983" w:rsidRDefault="005D344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5D3440" w:rsidRPr="00991983" w:rsidRDefault="005D344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5D3440" w:rsidRPr="00991983" w:rsidRDefault="005D344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5D3440" w:rsidRPr="00991983" w:rsidRDefault="005D344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91983" w:rsidRDefault="00C8289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1 hrs</w:t>
            </w:r>
          </w:p>
        </w:tc>
      </w:tr>
      <w:tr w:rsidR="00C82894" w:rsidRPr="00991983" w:rsidTr="00F04025">
        <w:tc>
          <w:tcPr>
            <w:tcW w:w="738" w:type="dxa"/>
            <w:vAlign w:val="center"/>
          </w:tcPr>
          <w:p w:rsidR="00C82894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English – II</w:t>
            </w:r>
          </w:p>
          <w:p w:rsidR="003F29EB" w:rsidRPr="00991983" w:rsidRDefault="003F29EB" w:rsidP="006B72A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Prepare a mini book on ‘Parts of Speech’ including definitions </w:t>
            </w:r>
            <w:r w:rsidR="009F0752">
              <w:rPr>
                <w:rFonts w:asciiTheme="majorHAnsi" w:hAnsiTheme="majorHAnsi" w:cstheme="majorHAnsi"/>
              </w:rPr>
              <w:t xml:space="preserve">and </w:t>
            </w:r>
            <w:r w:rsidRPr="00991983">
              <w:rPr>
                <w:rFonts w:asciiTheme="majorHAnsi" w:hAnsiTheme="majorHAnsi" w:cstheme="majorHAnsi"/>
              </w:rPr>
              <w:t>five examples</w:t>
            </w:r>
            <w:r w:rsidR="009F0752">
              <w:rPr>
                <w:rFonts w:asciiTheme="majorHAnsi" w:hAnsiTheme="majorHAnsi" w:cstheme="majorHAnsi"/>
              </w:rPr>
              <w:t xml:space="preserve"> each</w:t>
            </w:r>
            <w:r w:rsidRPr="00991983">
              <w:rPr>
                <w:rFonts w:asciiTheme="majorHAnsi" w:hAnsiTheme="majorHAnsi" w:cstheme="majorHAnsi"/>
              </w:rPr>
              <w:t>.</w:t>
            </w:r>
          </w:p>
          <w:p w:rsidR="003F29EB" w:rsidRPr="00991983" w:rsidRDefault="003F29EB" w:rsidP="006B72A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Prepare a ‘Mind Map’ on Voice.</w:t>
            </w:r>
          </w:p>
          <w:p w:rsidR="003F29EB" w:rsidRPr="00991983" w:rsidRDefault="003F29EB" w:rsidP="006B72A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Click three photographs related to Dashain and prepare a report on </w:t>
            </w:r>
            <w:r w:rsidR="009F0752">
              <w:rPr>
                <w:rFonts w:asciiTheme="majorHAnsi" w:hAnsiTheme="majorHAnsi" w:cstheme="majorHAnsi"/>
              </w:rPr>
              <w:t>them</w:t>
            </w:r>
            <w:r w:rsidRPr="00991983">
              <w:rPr>
                <w:rFonts w:asciiTheme="majorHAnsi" w:hAnsiTheme="majorHAnsi" w:cstheme="majorHAnsi"/>
              </w:rPr>
              <w:t>.</w:t>
            </w:r>
          </w:p>
          <w:p w:rsidR="00C82894" w:rsidRPr="00991983" w:rsidRDefault="00BF2B62" w:rsidP="006B72A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4. </w:t>
            </w:r>
            <w:r w:rsidR="00745787" w:rsidRPr="00991983">
              <w:rPr>
                <w:rFonts w:asciiTheme="majorHAnsi" w:hAnsiTheme="majorHAnsi" w:cstheme="majorHAnsi"/>
              </w:rPr>
              <w:t>Pick five words each day from the additional book ‘</w:t>
            </w:r>
            <w:r w:rsidR="00CE4715" w:rsidRPr="00991983">
              <w:rPr>
                <w:rFonts w:asciiTheme="majorHAnsi" w:hAnsiTheme="majorHAnsi" w:cstheme="majorHAnsi"/>
              </w:rPr>
              <w:t xml:space="preserve">One and the Only Evan’ and </w:t>
            </w:r>
            <w:r w:rsidR="009F0752">
              <w:rPr>
                <w:rFonts w:asciiTheme="majorHAnsi" w:hAnsiTheme="majorHAnsi" w:cstheme="majorHAnsi"/>
              </w:rPr>
              <w:t>wrote down</w:t>
            </w:r>
            <w:r w:rsidR="00CE4715" w:rsidRPr="00991983">
              <w:rPr>
                <w:rFonts w:asciiTheme="majorHAnsi" w:hAnsiTheme="majorHAnsi" w:cstheme="majorHAnsi"/>
              </w:rPr>
              <w:t xml:space="preserve"> their meanings.</w:t>
            </w:r>
            <w:r w:rsidR="00745787" w:rsidRPr="0099198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82894" w:rsidRPr="00991983" w:rsidRDefault="00814CA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2 </w:t>
            </w:r>
            <w:r w:rsidR="00C82894" w:rsidRPr="00991983">
              <w:rPr>
                <w:rFonts w:asciiTheme="majorHAnsi" w:hAnsiTheme="majorHAnsi" w:cstheme="majorHAnsi"/>
              </w:rPr>
              <w:t>hours</w:t>
            </w:r>
          </w:p>
          <w:p w:rsidR="00C82894" w:rsidRPr="00991983" w:rsidRDefault="00814CA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ours</w:t>
            </w:r>
          </w:p>
          <w:p w:rsidR="00814CA4" w:rsidRPr="00991983" w:rsidRDefault="00814CA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ours</w:t>
            </w:r>
          </w:p>
          <w:p w:rsidR="00C82894" w:rsidRPr="00991983" w:rsidRDefault="00814CA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5</w:t>
            </w:r>
            <w:r w:rsidR="00C82894" w:rsidRPr="00991983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C82894" w:rsidRPr="00991983" w:rsidTr="00F04025">
        <w:trPr>
          <w:trHeight w:val="1187"/>
        </w:trPr>
        <w:tc>
          <w:tcPr>
            <w:tcW w:w="738" w:type="dxa"/>
            <w:vAlign w:val="center"/>
          </w:tcPr>
          <w:p w:rsidR="00C82894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Occupation, Business and Technology</w:t>
            </w:r>
          </w:p>
          <w:p w:rsidR="00AD7784" w:rsidRPr="00991983" w:rsidRDefault="00382135" w:rsidP="006B72AA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Make a fabulous design of Wind Chime (decorative metallic or wooden tubular bells) by using locally available materials based on reusing waste materials.</w:t>
            </w:r>
          </w:p>
          <w:p w:rsidR="00382135" w:rsidRPr="00991983" w:rsidRDefault="004D661A" w:rsidP="006B72AA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Write procedure </w:t>
            </w:r>
            <w:r w:rsidR="006B72AA">
              <w:rPr>
                <w:rFonts w:asciiTheme="majorHAnsi" w:hAnsiTheme="majorHAnsi" w:cstheme="majorHAnsi"/>
              </w:rPr>
              <w:t>to make</w:t>
            </w:r>
            <w:r w:rsidRPr="00991983">
              <w:rPr>
                <w:rFonts w:asciiTheme="majorHAnsi" w:hAnsiTheme="majorHAnsi" w:cstheme="majorHAnsi"/>
              </w:rPr>
              <w:t xml:space="preserve"> a Wind Chime with some pictures that you have clicked</w:t>
            </w:r>
            <w:r w:rsidR="006B72AA">
              <w:rPr>
                <w:rFonts w:asciiTheme="majorHAnsi" w:hAnsiTheme="majorHAnsi" w:cstheme="majorHAnsi"/>
              </w:rPr>
              <w:t xml:space="preserve"> and file them</w:t>
            </w:r>
            <w:r w:rsidRPr="0099198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AD7784" w:rsidRPr="00991983" w:rsidRDefault="0035758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3 hours</w:t>
            </w:r>
          </w:p>
          <w:p w:rsidR="00357581" w:rsidRPr="00991983" w:rsidRDefault="0035758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357581" w:rsidRPr="00991983" w:rsidRDefault="0035758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991983" w:rsidRDefault="00357581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ours</w:t>
            </w:r>
          </w:p>
        </w:tc>
      </w:tr>
      <w:tr w:rsidR="00C82894" w:rsidRPr="00991983" w:rsidTr="00F04025">
        <w:trPr>
          <w:trHeight w:val="935"/>
        </w:trPr>
        <w:tc>
          <w:tcPr>
            <w:tcW w:w="738" w:type="dxa"/>
            <w:vAlign w:val="center"/>
          </w:tcPr>
          <w:p w:rsidR="00C82894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lastRenderedPageBreak/>
              <w:t>8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Computer</w:t>
            </w:r>
          </w:p>
          <w:p w:rsidR="00C82894" w:rsidRPr="00991983" w:rsidRDefault="00FE6947" w:rsidP="00991983">
            <w:pPr>
              <w:pStyle w:val="NoSpacing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Prepare a power point presentation on ‘Computer Architecture’</w:t>
            </w:r>
          </w:p>
          <w:p w:rsidR="00C82894" w:rsidRPr="00991983" w:rsidRDefault="00C82894" w:rsidP="00991983">
            <w:pPr>
              <w:pStyle w:val="NoSpacing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Requirements:</w:t>
            </w:r>
            <w:r w:rsidR="008347BD" w:rsidRPr="00991983">
              <w:rPr>
                <w:rFonts w:asciiTheme="majorHAnsi" w:hAnsiTheme="majorHAnsi" w:cstheme="majorHAnsi"/>
              </w:rPr>
              <w:t xml:space="preserve">  </w:t>
            </w:r>
            <w:r w:rsidRPr="00991983">
              <w:rPr>
                <w:rFonts w:asciiTheme="majorHAnsi" w:hAnsiTheme="majorHAnsi" w:cstheme="majorHAnsi"/>
              </w:rPr>
              <w:t>(10 slides including (image, videos, clip arts, etc.)</w:t>
            </w:r>
          </w:p>
          <w:p w:rsidR="00C82894" w:rsidRPr="00991983" w:rsidRDefault="009E3709" w:rsidP="00991983">
            <w:pPr>
              <w:pStyle w:val="NoSpacing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Animations</w:t>
            </w:r>
            <w:r w:rsidR="008347BD" w:rsidRPr="00991983">
              <w:rPr>
                <w:rFonts w:asciiTheme="majorHAnsi" w:hAnsiTheme="majorHAnsi" w:cstheme="majorHAnsi"/>
              </w:rPr>
              <w:t xml:space="preserve">,   </w:t>
            </w:r>
            <w:r w:rsidR="00C82894" w:rsidRPr="00991983">
              <w:rPr>
                <w:rFonts w:asciiTheme="majorHAnsi" w:hAnsiTheme="majorHAnsi" w:cstheme="majorHAnsi"/>
              </w:rPr>
              <w:t>Designs / Background</w:t>
            </w:r>
          </w:p>
        </w:tc>
        <w:tc>
          <w:tcPr>
            <w:tcW w:w="1275" w:type="dxa"/>
            <w:vAlign w:val="center"/>
          </w:tcPr>
          <w:p w:rsidR="00C82894" w:rsidRPr="00991983" w:rsidRDefault="00C82894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ours</w:t>
            </w:r>
          </w:p>
        </w:tc>
      </w:tr>
      <w:tr w:rsidR="00C82894" w:rsidRPr="00991983" w:rsidTr="00F04025">
        <w:tc>
          <w:tcPr>
            <w:tcW w:w="738" w:type="dxa"/>
            <w:vAlign w:val="center"/>
          </w:tcPr>
          <w:p w:rsidR="00C82894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Chinese</w:t>
            </w:r>
          </w:p>
          <w:p w:rsidR="00C82894" w:rsidRPr="00991983" w:rsidRDefault="00D6688A" w:rsidP="00991983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Write these words five times each in Chinese Characters.</w:t>
            </w:r>
          </w:p>
          <w:p w:rsidR="00D6688A" w:rsidRPr="00991983" w:rsidRDefault="00D6688A" w:rsidP="00991983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Pencil, School bag, Room, Color, Name</w:t>
            </w:r>
          </w:p>
          <w:p w:rsidR="00D6688A" w:rsidRPr="00991983" w:rsidRDefault="00D6688A" w:rsidP="00991983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Review YCT 2: Lesson 1-5</w:t>
            </w:r>
          </w:p>
          <w:p w:rsidR="00D6688A" w:rsidRPr="00991983" w:rsidRDefault="00D6688A" w:rsidP="00991983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Write in Chinese 3 times each:</w:t>
            </w:r>
          </w:p>
          <w:p w:rsidR="00D6688A" w:rsidRPr="00991983" w:rsidRDefault="00D6688A" w:rsidP="00991983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There is no TV inside the room.</w:t>
            </w:r>
          </w:p>
          <w:p w:rsidR="00D6688A" w:rsidRPr="00991983" w:rsidRDefault="00D6688A" w:rsidP="00991983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May I sit here?</w:t>
            </w:r>
          </w:p>
          <w:p w:rsidR="00C82894" w:rsidRPr="00991983" w:rsidRDefault="00D6688A" w:rsidP="00991983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Please don’t talk</w:t>
            </w:r>
            <w:r w:rsidR="00FA4F69" w:rsidRPr="0099198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E93730" w:rsidRPr="00991983" w:rsidRDefault="00E9373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4 hrs</w:t>
            </w:r>
          </w:p>
          <w:p w:rsidR="00C82894" w:rsidRPr="00991983" w:rsidRDefault="00E9373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6 hrs</w:t>
            </w:r>
          </w:p>
          <w:p w:rsidR="00E93730" w:rsidRPr="00991983" w:rsidRDefault="00E9373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E93730" w:rsidRPr="00991983" w:rsidRDefault="00E9373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3 hrs</w:t>
            </w:r>
          </w:p>
        </w:tc>
      </w:tr>
      <w:tr w:rsidR="00C82894" w:rsidRPr="00991983" w:rsidTr="00F04025">
        <w:tc>
          <w:tcPr>
            <w:tcW w:w="738" w:type="dxa"/>
            <w:vAlign w:val="center"/>
          </w:tcPr>
          <w:p w:rsidR="00C82894" w:rsidRPr="005A1DB4" w:rsidRDefault="00BF2B62" w:rsidP="00F04025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1DB4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8868" w:type="dxa"/>
          </w:tcPr>
          <w:p w:rsidR="00BF2B62" w:rsidRPr="00991983" w:rsidRDefault="00BF2B62" w:rsidP="0099198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991983">
              <w:rPr>
                <w:rFonts w:asciiTheme="majorHAnsi" w:hAnsiTheme="majorHAnsi" w:cstheme="majorHAnsi"/>
                <w:b/>
              </w:rPr>
              <w:t>Art and Crafts</w:t>
            </w:r>
          </w:p>
          <w:p w:rsidR="00C82894" w:rsidRPr="00991983" w:rsidRDefault="007D3369" w:rsidP="00991983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Draw </w:t>
            </w:r>
            <w:r w:rsidR="00FD272E">
              <w:rPr>
                <w:rFonts w:asciiTheme="majorHAnsi" w:hAnsiTheme="majorHAnsi" w:cstheme="majorHAnsi"/>
              </w:rPr>
              <w:t>a scene</w:t>
            </w:r>
            <w:r w:rsidRPr="00991983">
              <w:rPr>
                <w:rFonts w:asciiTheme="majorHAnsi" w:hAnsiTheme="majorHAnsi" w:cstheme="majorHAnsi"/>
              </w:rPr>
              <w:t xml:space="preserve"> of flying kites with your family.</w:t>
            </w:r>
          </w:p>
          <w:p w:rsidR="007D3369" w:rsidRPr="00991983" w:rsidRDefault="00FD272E" w:rsidP="00991983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 xml:space="preserve">Make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991983">
              <w:rPr>
                <w:rFonts w:asciiTheme="majorHAnsi" w:hAnsiTheme="majorHAnsi" w:cstheme="majorHAnsi"/>
              </w:rPr>
              <w:t>image in cross composition</w:t>
            </w:r>
            <w:r>
              <w:rPr>
                <w:rFonts w:asciiTheme="majorHAnsi" w:hAnsiTheme="majorHAnsi" w:cstheme="majorHAnsi"/>
              </w:rPr>
              <w:t xml:space="preserve"> of “</w:t>
            </w:r>
            <w:r w:rsidR="007D3369" w:rsidRPr="00991983">
              <w:rPr>
                <w:rFonts w:asciiTheme="majorHAnsi" w:hAnsiTheme="majorHAnsi" w:cstheme="majorHAnsi"/>
              </w:rPr>
              <w:t xml:space="preserve">Children playing ‘Deusi-Bhailo’ in front of your house. </w:t>
            </w:r>
          </w:p>
          <w:p w:rsidR="00C82894" w:rsidRPr="00991983" w:rsidRDefault="007D3369" w:rsidP="00991983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Draw a scene of ‘Bhai Tika’. Make image on the centre composition.</w:t>
            </w:r>
          </w:p>
        </w:tc>
        <w:tc>
          <w:tcPr>
            <w:tcW w:w="1275" w:type="dxa"/>
            <w:vAlign w:val="center"/>
          </w:tcPr>
          <w:p w:rsidR="00C82894" w:rsidRPr="00991983" w:rsidRDefault="00E9373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rs</w:t>
            </w:r>
          </w:p>
          <w:p w:rsidR="00E93730" w:rsidRDefault="00E9373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3hrs</w:t>
            </w:r>
          </w:p>
          <w:p w:rsidR="00062BBD" w:rsidRPr="00991983" w:rsidRDefault="00062BBD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E93730" w:rsidRPr="00991983" w:rsidRDefault="00E93730" w:rsidP="00F0402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991983">
              <w:rPr>
                <w:rFonts w:asciiTheme="majorHAnsi" w:hAnsiTheme="majorHAnsi" w:cstheme="majorHAnsi"/>
              </w:rPr>
              <w:t>2 hrs</w:t>
            </w:r>
          </w:p>
        </w:tc>
      </w:tr>
    </w:tbl>
    <w:p w:rsidR="00E85A1B" w:rsidRPr="00991983" w:rsidRDefault="00E85A1B" w:rsidP="00991983">
      <w:pPr>
        <w:pStyle w:val="NoSpacing"/>
        <w:rPr>
          <w:rFonts w:asciiTheme="majorHAnsi" w:hAnsiTheme="majorHAnsi" w:cstheme="majorHAnsi"/>
        </w:rPr>
      </w:pPr>
    </w:p>
    <w:sectPr w:rsidR="00E85A1B" w:rsidRPr="00991983" w:rsidSect="006B72AA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8F2"/>
    <w:multiLevelType w:val="hybridMultilevel"/>
    <w:tmpl w:val="8CF28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62F77"/>
    <w:multiLevelType w:val="hybridMultilevel"/>
    <w:tmpl w:val="98268DA6"/>
    <w:lvl w:ilvl="0" w:tplc="14960D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1255"/>
    <w:multiLevelType w:val="hybridMultilevel"/>
    <w:tmpl w:val="0FC8CC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64B3"/>
    <w:multiLevelType w:val="hybridMultilevel"/>
    <w:tmpl w:val="3A5AFB6C"/>
    <w:lvl w:ilvl="0" w:tplc="14960D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3A53"/>
    <w:multiLevelType w:val="hybridMultilevel"/>
    <w:tmpl w:val="65480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25591"/>
    <w:multiLevelType w:val="hybridMultilevel"/>
    <w:tmpl w:val="C4AC89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54778"/>
    <w:multiLevelType w:val="hybridMultilevel"/>
    <w:tmpl w:val="FEE2E1A8"/>
    <w:lvl w:ilvl="0" w:tplc="14960D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05889"/>
    <w:multiLevelType w:val="hybridMultilevel"/>
    <w:tmpl w:val="840C5A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8D9"/>
    <w:multiLevelType w:val="hybridMultilevel"/>
    <w:tmpl w:val="E26AAA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637F78"/>
    <w:multiLevelType w:val="hybridMultilevel"/>
    <w:tmpl w:val="775A4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07C22"/>
    <w:multiLevelType w:val="hybridMultilevel"/>
    <w:tmpl w:val="CCB6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D5072"/>
    <w:multiLevelType w:val="hybridMultilevel"/>
    <w:tmpl w:val="CF4E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3BD4"/>
    <w:multiLevelType w:val="hybridMultilevel"/>
    <w:tmpl w:val="F35CB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455918"/>
    <w:multiLevelType w:val="hybridMultilevel"/>
    <w:tmpl w:val="71F43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76213E"/>
    <w:multiLevelType w:val="hybridMultilevel"/>
    <w:tmpl w:val="D916C1D6"/>
    <w:lvl w:ilvl="0" w:tplc="14960D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534B4"/>
    <w:multiLevelType w:val="hybridMultilevel"/>
    <w:tmpl w:val="6EA8B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C7020D"/>
    <w:multiLevelType w:val="hybridMultilevel"/>
    <w:tmpl w:val="A9F25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D7D0F"/>
    <w:multiLevelType w:val="hybridMultilevel"/>
    <w:tmpl w:val="0EB81B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A84AC6"/>
    <w:multiLevelType w:val="hybridMultilevel"/>
    <w:tmpl w:val="C7B4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D28E3"/>
    <w:multiLevelType w:val="hybridMultilevel"/>
    <w:tmpl w:val="4AAE6764"/>
    <w:lvl w:ilvl="0" w:tplc="E8E89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0"/>
  </w:num>
  <w:num w:numId="9">
    <w:abstractNumId w:val="3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20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D12D67"/>
    <w:rsid w:val="00016070"/>
    <w:rsid w:val="00044E12"/>
    <w:rsid w:val="00062BBD"/>
    <w:rsid w:val="000821B3"/>
    <w:rsid w:val="000F5926"/>
    <w:rsid w:val="00102762"/>
    <w:rsid w:val="001031FB"/>
    <w:rsid w:val="00106458"/>
    <w:rsid w:val="00112407"/>
    <w:rsid w:val="0011744C"/>
    <w:rsid w:val="0012505A"/>
    <w:rsid w:val="001C1452"/>
    <w:rsid w:val="001C1E70"/>
    <w:rsid w:val="001D0AF5"/>
    <w:rsid w:val="001D26E0"/>
    <w:rsid w:val="002050B2"/>
    <w:rsid w:val="00284E58"/>
    <w:rsid w:val="002879E1"/>
    <w:rsid w:val="002D2741"/>
    <w:rsid w:val="002D760C"/>
    <w:rsid w:val="002E285F"/>
    <w:rsid w:val="002E6C6B"/>
    <w:rsid w:val="003052F0"/>
    <w:rsid w:val="00346FDF"/>
    <w:rsid w:val="00357212"/>
    <w:rsid w:val="00357581"/>
    <w:rsid w:val="00377A9E"/>
    <w:rsid w:val="00382135"/>
    <w:rsid w:val="00393051"/>
    <w:rsid w:val="003F29EB"/>
    <w:rsid w:val="003F378B"/>
    <w:rsid w:val="00402AF1"/>
    <w:rsid w:val="00406DCF"/>
    <w:rsid w:val="004070DC"/>
    <w:rsid w:val="00415831"/>
    <w:rsid w:val="00415D2C"/>
    <w:rsid w:val="0044172C"/>
    <w:rsid w:val="00444E0B"/>
    <w:rsid w:val="00491242"/>
    <w:rsid w:val="004977FC"/>
    <w:rsid w:val="00497B10"/>
    <w:rsid w:val="004D661A"/>
    <w:rsid w:val="004E7CA8"/>
    <w:rsid w:val="004F7676"/>
    <w:rsid w:val="005456B8"/>
    <w:rsid w:val="00575C02"/>
    <w:rsid w:val="0057707C"/>
    <w:rsid w:val="00577A30"/>
    <w:rsid w:val="005A1DB4"/>
    <w:rsid w:val="005C2501"/>
    <w:rsid w:val="005D3440"/>
    <w:rsid w:val="0061096C"/>
    <w:rsid w:val="006274A0"/>
    <w:rsid w:val="00633771"/>
    <w:rsid w:val="00681BB1"/>
    <w:rsid w:val="006958A2"/>
    <w:rsid w:val="006B72AA"/>
    <w:rsid w:val="006C7993"/>
    <w:rsid w:val="006D592F"/>
    <w:rsid w:val="006E2478"/>
    <w:rsid w:val="006E280C"/>
    <w:rsid w:val="006F7E54"/>
    <w:rsid w:val="007048F1"/>
    <w:rsid w:val="00717054"/>
    <w:rsid w:val="007411BB"/>
    <w:rsid w:val="007455AB"/>
    <w:rsid w:val="00745787"/>
    <w:rsid w:val="0075564E"/>
    <w:rsid w:val="00762F1C"/>
    <w:rsid w:val="007A26C8"/>
    <w:rsid w:val="007C2842"/>
    <w:rsid w:val="007D3369"/>
    <w:rsid w:val="00814CA4"/>
    <w:rsid w:val="00831689"/>
    <w:rsid w:val="008347BD"/>
    <w:rsid w:val="00842A88"/>
    <w:rsid w:val="008657C2"/>
    <w:rsid w:val="008C03FE"/>
    <w:rsid w:val="008E4E31"/>
    <w:rsid w:val="0091464F"/>
    <w:rsid w:val="009554A7"/>
    <w:rsid w:val="00991983"/>
    <w:rsid w:val="009A5078"/>
    <w:rsid w:val="009E3709"/>
    <w:rsid w:val="009E4336"/>
    <w:rsid w:val="009E664C"/>
    <w:rsid w:val="009F0752"/>
    <w:rsid w:val="009F2D17"/>
    <w:rsid w:val="009F356C"/>
    <w:rsid w:val="00A0416F"/>
    <w:rsid w:val="00A0521E"/>
    <w:rsid w:val="00A07FD3"/>
    <w:rsid w:val="00A53BF8"/>
    <w:rsid w:val="00A8344B"/>
    <w:rsid w:val="00AA349E"/>
    <w:rsid w:val="00AA7B84"/>
    <w:rsid w:val="00AD7784"/>
    <w:rsid w:val="00B015F0"/>
    <w:rsid w:val="00B56C6B"/>
    <w:rsid w:val="00B65F2C"/>
    <w:rsid w:val="00B666D6"/>
    <w:rsid w:val="00B701BB"/>
    <w:rsid w:val="00B84D7C"/>
    <w:rsid w:val="00B85ACE"/>
    <w:rsid w:val="00B918D3"/>
    <w:rsid w:val="00BD4B42"/>
    <w:rsid w:val="00BE3392"/>
    <w:rsid w:val="00BF2B62"/>
    <w:rsid w:val="00C049D7"/>
    <w:rsid w:val="00C37870"/>
    <w:rsid w:val="00C50944"/>
    <w:rsid w:val="00C63F39"/>
    <w:rsid w:val="00C82894"/>
    <w:rsid w:val="00CD2FEA"/>
    <w:rsid w:val="00CE3902"/>
    <w:rsid w:val="00CE4715"/>
    <w:rsid w:val="00CF1629"/>
    <w:rsid w:val="00D10528"/>
    <w:rsid w:val="00D12D67"/>
    <w:rsid w:val="00D37781"/>
    <w:rsid w:val="00D42EDF"/>
    <w:rsid w:val="00D44425"/>
    <w:rsid w:val="00D4566A"/>
    <w:rsid w:val="00D5112B"/>
    <w:rsid w:val="00D6688A"/>
    <w:rsid w:val="00D84AEC"/>
    <w:rsid w:val="00D86B37"/>
    <w:rsid w:val="00D9256B"/>
    <w:rsid w:val="00DA798F"/>
    <w:rsid w:val="00DB11C6"/>
    <w:rsid w:val="00DC2C2E"/>
    <w:rsid w:val="00DF69D0"/>
    <w:rsid w:val="00E13CD4"/>
    <w:rsid w:val="00E508D0"/>
    <w:rsid w:val="00E515E8"/>
    <w:rsid w:val="00E61FC2"/>
    <w:rsid w:val="00E85A1B"/>
    <w:rsid w:val="00E93730"/>
    <w:rsid w:val="00F04025"/>
    <w:rsid w:val="00F1377C"/>
    <w:rsid w:val="00F53002"/>
    <w:rsid w:val="00FA4F69"/>
    <w:rsid w:val="00FB527F"/>
    <w:rsid w:val="00FC56E1"/>
    <w:rsid w:val="00FC5E05"/>
    <w:rsid w:val="00FD272E"/>
    <w:rsid w:val="00FE100D"/>
    <w:rsid w:val="00FE6947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D42EDF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1312-29DE-4EE6-935D-949D1E95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34</cp:revision>
  <cp:lastPrinted>2018-09-18T11:10:00Z</cp:lastPrinted>
  <dcterms:created xsi:type="dcterms:W3CDTF">2018-10-05T08:20:00Z</dcterms:created>
  <dcterms:modified xsi:type="dcterms:W3CDTF">2018-10-11T08:57:00Z</dcterms:modified>
</cp:coreProperties>
</file>